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C5" w:rsidRPr="00191E22" w:rsidRDefault="003743C5" w:rsidP="003743C5">
      <w:pPr>
        <w:jc w:val="center"/>
      </w:pPr>
      <w:r w:rsidRPr="00191E22">
        <w:t>(на фирменном бланке)</w:t>
      </w:r>
    </w:p>
    <w:p w:rsidR="00616A19" w:rsidRPr="00191E22" w:rsidRDefault="00616A19" w:rsidP="00191E22">
      <w:pPr>
        <w:pStyle w:val="a5"/>
        <w:spacing w:after="0" w:line="240" w:lineRule="auto"/>
        <w:ind w:firstLine="0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:rsidR="008D5D97" w:rsidRPr="00191E22" w:rsidRDefault="00974DEB" w:rsidP="00191E22">
      <w:pPr>
        <w:pStyle w:val="a5"/>
        <w:spacing w:after="0" w:line="280" w:lineRule="exact"/>
        <w:ind w:left="5670" w:firstLine="0"/>
        <w:jc w:val="left"/>
        <w:outlineLvl w:val="0"/>
        <w:rPr>
          <w:sz w:val="24"/>
          <w:szCs w:val="24"/>
        </w:rPr>
      </w:pPr>
      <w:r w:rsidRPr="00191E22">
        <w:rPr>
          <w:sz w:val="24"/>
          <w:szCs w:val="24"/>
        </w:rPr>
        <w:t>Республиканское унитарное предприятие</w:t>
      </w:r>
      <w:r w:rsidR="008D5D97" w:rsidRPr="00191E22">
        <w:rPr>
          <w:sz w:val="24"/>
          <w:szCs w:val="24"/>
        </w:rPr>
        <w:t xml:space="preserve"> «Национ</w:t>
      </w:r>
      <w:r w:rsidR="009E0B64" w:rsidRPr="00191E22">
        <w:rPr>
          <w:sz w:val="24"/>
          <w:szCs w:val="24"/>
        </w:rPr>
        <w:t>альный центр электронных услуг»</w:t>
      </w:r>
    </w:p>
    <w:p w:rsidR="00C64B55" w:rsidRPr="00191E22" w:rsidRDefault="00C64B55" w:rsidP="00974DEB">
      <w:pPr>
        <w:jc w:val="center"/>
      </w:pPr>
    </w:p>
    <w:p w:rsidR="00A0317C" w:rsidRPr="00191E22" w:rsidRDefault="00974DEB" w:rsidP="00974DEB">
      <w:pPr>
        <w:jc w:val="center"/>
        <w:outlineLvl w:val="0"/>
      </w:pPr>
      <w:r w:rsidRPr="00191E22">
        <w:t>ЗАЯВКА</w:t>
      </w:r>
    </w:p>
    <w:p w:rsidR="00594B9B" w:rsidRPr="00191E22" w:rsidRDefault="00594B9B" w:rsidP="00594B9B">
      <w:pPr>
        <w:pStyle w:val="6"/>
        <w:shd w:val="clear" w:color="auto" w:fill="auto"/>
        <w:spacing w:before="0" w:line="240" w:lineRule="auto"/>
        <w:rPr>
          <w:sz w:val="24"/>
          <w:szCs w:val="24"/>
        </w:rPr>
      </w:pPr>
      <w:r w:rsidRPr="00191E22">
        <w:rPr>
          <w:sz w:val="24"/>
          <w:szCs w:val="24"/>
        </w:rPr>
        <w:t>__________________</w:t>
      </w:r>
      <w:r w:rsidR="008678D7" w:rsidRPr="00191E22">
        <w:rPr>
          <w:sz w:val="24"/>
          <w:szCs w:val="24"/>
        </w:rPr>
        <w:t>______________</w:t>
      </w:r>
      <w:r w:rsidRPr="00191E22">
        <w:rPr>
          <w:sz w:val="24"/>
          <w:szCs w:val="24"/>
        </w:rPr>
        <w:t>______________________________________________</w:t>
      </w:r>
      <w:r w:rsidR="00191E22" w:rsidRPr="00191E22">
        <w:rPr>
          <w:sz w:val="24"/>
          <w:szCs w:val="24"/>
        </w:rPr>
        <w:t>_______</w:t>
      </w:r>
    </w:p>
    <w:p w:rsidR="00594B9B" w:rsidRPr="00191E22" w:rsidRDefault="00191E22" w:rsidP="008678D7">
      <w:pPr>
        <w:pStyle w:val="6"/>
        <w:shd w:val="clear" w:color="auto" w:fill="auto"/>
        <w:spacing w:before="0" w:line="240" w:lineRule="auto"/>
        <w:jc w:val="center"/>
        <w:rPr>
          <w:rStyle w:val="115pt"/>
          <w:rFonts w:eastAsia="Dotum"/>
          <w:sz w:val="24"/>
          <w:szCs w:val="24"/>
          <w:vertAlign w:val="superscript"/>
        </w:rPr>
      </w:pPr>
      <w:r w:rsidRPr="00191E22">
        <w:rPr>
          <w:rStyle w:val="115pt"/>
          <w:rFonts w:eastAsia="Dotum"/>
          <w:sz w:val="24"/>
          <w:szCs w:val="24"/>
          <w:vertAlign w:val="superscript"/>
        </w:rPr>
        <w:t>(</w:t>
      </w:r>
      <w:r w:rsidR="00594B9B" w:rsidRPr="00191E22">
        <w:rPr>
          <w:rStyle w:val="115pt"/>
          <w:rFonts w:eastAsia="Dotum"/>
          <w:sz w:val="24"/>
          <w:szCs w:val="24"/>
          <w:vertAlign w:val="superscript"/>
        </w:rPr>
        <w:t>полное наименование организации, включая организационно-правовую форму</w:t>
      </w:r>
      <w:r w:rsidRPr="00191E22">
        <w:rPr>
          <w:rStyle w:val="115pt"/>
          <w:rFonts w:eastAsia="Dotum"/>
          <w:sz w:val="24"/>
          <w:szCs w:val="24"/>
          <w:vertAlign w:val="superscript"/>
        </w:rPr>
        <w:t>)</w:t>
      </w:r>
    </w:p>
    <w:p w:rsidR="00594B9B" w:rsidRPr="00191E22" w:rsidRDefault="00594B9B" w:rsidP="00594B9B">
      <w:pPr>
        <w:jc w:val="both"/>
        <w:outlineLvl w:val="0"/>
      </w:pPr>
      <w:r w:rsidRPr="00191E22">
        <w:t xml:space="preserve">подтверждает ознакомление </w:t>
      </w:r>
      <w:r w:rsidR="008678D7" w:rsidRPr="00191E22">
        <w:t>с Регламентом деятельности р</w:t>
      </w:r>
      <w:r w:rsidRPr="00191E22">
        <w:t xml:space="preserve">еспубликанского удостоверяющего центра, </w:t>
      </w:r>
      <w:r w:rsidR="008678D7" w:rsidRPr="00191E22">
        <w:rPr>
          <w:spacing w:val="-4"/>
        </w:rPr>
        <w:t>Порядком оказания услуг республиканского удостоверяющего центра Государственной системы управления открытыми ключами проверки электронной цифровой подписи Республики Беларусь аккредитованными регистрационными центрами</w:t>
      </w:r>
      <w:r w:rsidRPr="00191E22">
        <w:t>, принимает их условия и просит предоставить следующие услуги:</w:t>
      </w:r>
    </w:p>
    <w:p w:rsidR="00594B9B" w:rsidRPr="008678D7" w:rsidRDefault="00594B9B" w:rsidP="00594B9B">
      <w:pPr>
        <w:jc w:val="both"/>
        <w:outlineLvl w:val="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2080"/>
        <w:gridCol w:w="1922"/>
      </w:tblGrid>
      <w:tr w:rsidR="00A97F63" w:rsidRPr="00191E22" w:rsidTr="008678D7">
        <w:trPr>
          <w:cantSplit/>
          <w:trHeight w:val="321"/>
          <w:tblHeader/>
        </w:trPr>
        <w:tc>
          <w:tcPr>
            <w:tcW w:w="3080" w:type="pct"/>
            <w:shd w:val="clear" w:color="auto" w:fill="auto"/>
            <w:vAlign w:val="center"/>
          </w:tcPr>
          <w:p w:rsidR="00A97F63" w:rsidRPr="00191E22" w:rsidRDefault="00A97F63" w:rsidP="009E0B64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 xml:space="preserve">Наименование </w:t>
            </w:r>
            <w:r w:rsidR="00594B9B" w:rsidRPr="00191E22">
              <w:rPr>
                <w:rFonts w:ascii="Times New Roman" w:eastAsia="Arial Unicode MS" w:hAnsi="Times New Roman"/>
                <w:lang w:eastAsia="ru-RU"/>
              </w:rPr>
              <w:t>услуги</w:t>
            </w:r>
            <w:r w:rsidRPr="00191E22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  <w:tc>
          <w:tcPr>
            <w:tcW w:w="998" w:type="pct"/>
            <w:vAlign w:val="center"/>
          </w:tcPr>
          <w:p w:rsidR="00A97F63" w:rsidRPr="00191E22" w:rsidRDefault="00DC556C" w:rsidP="00F450B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91E22">
              <w:rPr>
                <w:sz w:val="22"/>
                <w:szCs w:val="22"/>
              </w:rPr>
              <w:t>Код услуги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97F63" w:rsidRPr="00191E22" w:rsidRDefault="00594B9B" w:rsidP="00672F0A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Периодич</w:t>
            </w:r>
            <w:r w:rsidR="00A97F63" w:rsidRPr="00191E22">
              <w:rPr>
                <w:rFonts w:ascii="Times New Roman" w:eastAsia="Arial Unicode MS" w:hAnsi="Times New Roman"/>
                <w:lang w:eastAsia="ru-RU"/>
              </w:rPr>
              <w:t>ность</w:t>
            </w:r>
          </w:p>
          <w:p w:rsidR="00A97F63" w:rsidRPr="00191E22" w:rsidRDefault="00A97F63" w:rsidP="00DC556C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оказания</w:t>
            </w:r>
          </w:p>
        </w:tc>
      </w:tr>
      <w:tr w:rsidR="00594B9B" w:rsidRPr="00191E22" w:rsidTr="008678D7">
        <w:trPr>
          <w:cantSplit/>
          <w:trHeight w:val="399"/>
          <w:tblHeader/>
        </w:trPr>
        <w:tc>
          <w:tcPr>
            <w:tcW w:w="3080" w:type="pct"/>
            <w:shd w:val="clear" w:color="auto" w:fill="auto"/>
            <w:vAlign w:val="center"/>
          </w:tcPr>
          <w:p w:rsidR="00594B9B" w:rsidRPr="00191E22" w:rsidRDefault="00594B9B" w:rsidP="00191E22">
            <w:pPr>
              <w:pStyle w:val="aa"/>
              <w:spacing w:line="230" w:lineRule="auto"/>
              <w:ind w:left="0" w:firstLine="0"/>
              <w:jc w:val="left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1. Подключение к инфраструктуре открытых ключей Республиканского удостоверяющего центра</w:t>
            </w:r>
          </w:p>
        </w:tc>
        <w:tc>
          <w:tcPr>
            <w:tcW w:w="998" w:type="pct"/>
            <w:vAlign w:val="center"/>
          </w:tcPr>
          <w:p w:rsidR="00594B9B" w:rsidRPr="00191E22" w:rsidRDefault="008678D7" w:rsidP="00672F0A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6.5.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594B9B" w:rsidRPr="00191E22" w:rsidRDefault="00505F9E" w:rsidP="00672F0A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единовременно</w:t>
            </w:r>
          </w:p>
        </w:tc>
      </w:tr>
      <w:tr w:rsidR="00594B9B" w:rsidRPr="00191E22" w:rsidTr="008678D7">
        <w:trPr>
          <w:cantSplit/>
          <w:trHeight w:val="407"/>
          <w:tblHeader/>
        </w:trPr>
        <w:tc>
          <w:tcPr>
            <w:tcW w:w="3080" w:type="pct"/>
            <w:shd w:val="clear" w:color="auto" w:fill="auto"/>
            <w:vAlign w:val="center"/>
          </w:tcPr>
          <w:p w:rsidR="00594B9B" w:rsidRPr="00191E22" w:rsidRDefault="00594B9B" w:rsidP="00191E22">
            <w:pPr>
              <w:pStyle w:val="aa"/>
              <w:spacing w:line="230" w:lineRule="auto"/>
              <w:ind w:left="0" w:firstLine="0"/>
              <w:jc w:val="left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2. Предоставление сервисов инфраструктуры открытых ключей Республиканского удостоверяющего центра</w:t>
            </w:r>
          </w:p>
        </w:tc>
        <w:tc>
          <w:tcPr>
            <w:tcW w:w="998" w:type="pct"/>
            <w:vAlign w:val="center"/>
          </w:tcPr>
          <w:p w:rsidR="00594B9B" w:rsidRPr="00191E22" w:rsidRDefault="00DC556C" w:rsidP="00672F0A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6</w:t>
            </w:r>
            <w:r w:rsidR="008678D7" w:rsidRPr="00191E22">
              <w:rPr>
                <w:rFonts w:ascii="Times New Roman" w:eastAsia="Arial Unicode MS" w:hAnsi="Times New Roman"/>
                <w:lang w:eastAsia="ru-RU"/>
              </w:rPr>
              <w:t>.5.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594B9B" w:rsidRPr="00191E22" w:rsidRDefault="00594B9B" w:rsidP="00672F0A">
            <w:pPr>
              <w:pStyle w:val="aa"/>
              <w:spacing w:line="230" w:lineRule="auto"/>
              <w:ind w:left="0" w:firstLine="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191E22">
              <w:rPr>
                <w:rFonts w:ascii="Times New Roman" w:eastAsia="Arial Unicode MS" w:hAnsi="Times New Roman"/>
                <w:lang w:eastAsia="ru-RU"/>
              </w:rPr>
              <w:t>ежемесячно</w:t>
            </w:r>
          </w:p>
        </w:tc>
      </w:tr>
    </w:tbl>
    <w:p w:rsidR="00DC556C" w:rsidRPr="008678D7" w:rsidRDefault="00DC556C" w:rsidP="00DC556C">
      <w:pPr>
        <w:pStyle w:val="5"/>
        <w:shd w:val="clear" w:color="auto" w:fill="auto"/>
        <w:tabs>
          <w:tab w:val="left" w:pos="1513"/>
        </w:tabs>
        <w:spacing w:line="240" w:lineRule="auto"/>
        <w:ind w:right="20" w:firstLine="0"/>
        <w:jc w:val="both"/>
        <w:rPr>
          <w:rStyle w:val="1"/>
          <w:color w:val="auto"/>
          <w:sz w:val="10"/>
          <w:szCs w:val="10"/>
        </w:rPr>
      </w:pPr>
    </w:p>
    <w:p w:rsidR="00DC556C" w:rsidRPr="00191E22" w:rsidRDefault="00DC556C" w:rsidP="00DC556C">
      <w:pPr>
        <w:pStyle w:val="5"/>
        <w:shd w:val="clear" w:color="auto" w:fill="auto"/>
        <w:tabs>
          <w:tab w:val="left" w:pos="1513"/>
        </w:tabs>
        <w:spacing w:line="240" w:lineRule="auto"/>
        <w:ind w:right="20" w:firstLine="0"/>
        <w:jc w:val="both"/>
        <w:rPr>
          <w:color w:val="auto"/>
          <w:sz w:val="24"/>
          <w:szCs w:val="24"/>
        </w:rPr>
      </w:pPr>
      <w:r w:rsidRPr="00191E22">
        <w:rPr>
          <w:rStyle w:val="1"/>
          <w:color w:val="auto"/>
          <w:sz w:val="24"/>
          <w:szCs w:val="24"/>
        </w:rPr>
        <w:t>(</w:t>
      </w:r>
      <w:r w:rsidRPr="00191E22">
        <w:rPr>
          <w:color w:val="auto"/>
          <w:sz w:val="24"/>
          <w:szCs w:val="24"/>
        </w:rPr>
        <w:t xml:space="preserve">договор </w:t>
      </w:r>
      <w:r w:rsidR="0078132E" w:rsidRPr="00191E22">
        <w:rPr>
          <w:color w:val="auto"/>
          <w:sz w:val="24"/>
          <w:szCs w:val="24"/>
        </w:rPr>
        <w:t xml:space="preserve">на оказание электронных услуг </w:t>
      </w:r>
      <w:r w:rsidRPr="00191E22">
        <w:rPr>
          <w:color w:val="auto"/>
          <w:sz w:val="24"/>
          <w:szCs w:val="24"/>
        </w:rPr>
        <w:t xml:space="preserve">с </w:t>
      </w:r>
      <w:r w:rsidR="0078132E" w:rsidRPr="00191E22">
        <w:rPr>
          <w:color w:val="auto"/>
          <w:sz w:val="24"/>
          <w:szCs w:val="24"/>
        </w:rPr>
        <w:t>республиканским унитарным предприятием «Национальный центр электронных услуг»</w:t>
      </w:r>
      <w:r w:rsidR="008678D7" w:rsidRPr="00191E22">
        <w:rPr>
          <w:color w:val="auto"/>
          <w:sz w:val="24"/>
          <w:szCs w:val="24"/>
        </w:rPr>
        <w:t xml:space="preserve"> от «___</w:t>
      </w:r>
      <w:r w:rsidRPr="00191E22">
        <w:rPr>
          <w:color w:val="auto"/>
          <w:sz w:val="24"/>
          <w:szCs w:val="24"/>
        </w:rPr>
        <w:t>» ______</w:t>
      </w:r>
      <w:r w:rsidR="008678D7" w:rsidRPr="00191E22">
        <w:rPr>
          <w:color w:val="auto"/>
          <w:sz w:val="24"/>
          <w:szCs w:val="24"/>
        </w:rPr>
        <w:t xml:space="preserve">____ 20___ </w:t>
      </w:r>
      <w:r w:rsidRPr="00191E22">
        <w:rPr>
          <w:color w:val="auto"/>
          <w:sz w:val="24"/>
          <w:szCs w:val="24"/>
        </w:rPr>
        <w:t>№</w:t>
      </w:r>
      <w:r w:rsidR="008678D7" w:rsidRPr="00191E22">
        <w:rPr>
          <w:color w:val="auto"/>
          <w:sz w:val="24"/>
          <w:szCs w:val="24"/>
        </w:rPr>
        <w:t xml:space="preserve"> </w:t>
      </w:r>
      <w:r w:rsidRPr="00191E22">
        <w:rPr>
          <w:color w:val="auto"/>
          <w:sz w:val="24"/>
          <w:szCs w:val="24"/>
        </w:rPr>
        <w:t>___</w:t>
      </w:r>
      <w:r w:rsidR="0078132E" w:rsidRPr="00191E22">
        <w:rPr>
          <w:color w:val="auto"/>
          <w:sz w:val="24"/>
          <w:szCs w:val="24"/>
        </w:rPr>
        <w:t>__*</w:t>
      </w:r>
      <w:r w:rsidRPr="00191E22">
        <w:rPr>
          <w:color w:val="auto"/>
          <w:sz w:val="24"/>
          <w:szCs w:val="24"/>
        </w:rPr>
        <w:t>).</w:t>
      </w:r>
    </w:p>
    <w:p w:rsidR="00907407" w:rsidRPr="00191E22" w:rsidRDefault="00DC556C" w:rsidP="008678D7">
      <w:pPr>
        <w:jc w:val="both"/>
        <w:outlineLvl w:val="0"/>
        <w:rPr>
          <w:vertAlign w:val="superscript"/>
        </w:rPr>
      </w:pPr>
      <w:r w:rsidRPr="00191E22">
        <w:rPr>
          <w:rStyle w:val="1"/>
          <w:rFonts w:eastAsia="Courier New"/>
          <w:i/>
          <w:sz w:val="24"/>
          <w:szCs w:val="24"/>
          <w:vertAlign w:val="superscript"/>
        </w:rPr>
        <w:t>*</w:t>
      </w:r>
      <w:r w:rsidR="0078132E" w:rsidRPr="00191E22">
        <w:rPr>
          <w:rStyle w:val="1"/>
          <w:rFonts w:eastAsia="Courier New"/>
          <w:i/>
          <w:sz w:val="24"/>
          <w:szCs w:val="24"/>
          <w:vertAlign w:val="superscript"/>
        </w:rPr>
        <w:t>Указывается п</w:t>
      </w:r>
      <w:r w:rsidRPr="00191E22">
        <w:rPr>
          <w:rStyle w:val="1"/>
          <w:rFonts w:eastAsia="Courier New"/>
          <w:i/>
          <w:sz w:val="24"/>
          <w:szCs w:val="24"/>
          <w:vertAlign w:val="superscript"/>
        </w:rPr>
        <w:t>ри наличии</w:t>
      </w:r>
      <w:r w:rsidR="0078132E" w:rsidRPr="00191E22">
        <w:rPr>
          <w:rStyle w:val="1"/>
          <w:rFonts w:eastAsia="Courier New"/>
          <w:i/>
          <w:sz w:val="24"/>
          <w:szCs w:val="24"/>
          <w:vertAlign w:val="superscript"/>
        </w:rPr>
        <w:t xml:space="preserve"> </w:t>
      </w:r>
      <w:r w:rsidRPr="00191E22">
        <w:rPr>
          <w:rStyle w:val="1"/>
          <w:rFonts w:eastAsia="Courier New"/>
          <w:i/>
          <w:sz w:val="24"/>
          <w:szCs w:val="24"/>
          <w:vertAlign w:val="superscript"/>
        </w:rPr>
        <w:t>договора на оказание электронных услуг</w:t>
      </w:r>
      <w:r w:rsidR="0078132E" w:rsidRPr="00191E22">
        <w:rPr>
          <w:rStyle w:val="1"/>
          <w:rFonts w:eastAsia="Courier New"/>
          <w:i/>
          <w:sz w:val="24"/>
          <w:szCs w:val="24"/>
          <w:vertAlign w:val="superscript"/>
        </w:rPr>
        <w:t>.</w:t>
      </w:r>
    </w:p>
    <w:p w:rsidR="00594B9B" w:rsidRPr="008678D7" w:rsidRDefault="00594B9B" w:rsidP="00594B9B">
      <w:pPr>
        <w:ind w:firstLine="709"/>
        <w:jc w:val="both"/>
        <w:outlineLvl w:val="0"/>
        <w:rPr>
          <w:sz w:val="10"/>
          <w:szCs w:val="10"/>
        </w:rPr>
      </w:pPr>
    </w:p>
    <w:p w:rsidR="002214E3" w:rsidRPr="0047432B" w:rsidRDefault="002214E3" w:rsidP="002214E3">
      <w:pPr>
        <w:ind w:firstLine="709"/>
        <w:jc w:val="center"/>
        <w:outlineLvl w:val="0"/>
        <w:rPr>
          <w:sz w:val="28"/>
          <w:szCs w:val="28"/>
        </w:rPr>
      </w:pPr>
      <w:r w:rsidRPr="00672242">
        <w:rPr>
          <w:rFonts w:eastAsia="Courier New"/>
          <w:b/>
        </w:rPr>
        <w:t>Сведения о</w:t>
      </w:r>
      <w:r w:rsidR="00DC556C">
        <w:rPr>
          <w:rFonts w:eastAsia="Courier New"/>
          <w:b/>
        </w:rPr>
        <w:t>б организации</w:t>
      </w:r>
      <w:r w:rsidRPr="00672242">
        <w:rPr>
          <w:rFonts w:eastAsia="Courier New"/>
          <w:b/>
        </w:rPr>
        <w:t xml:space="preserve"> </w:t>
      </w:r>
      <w:r w:rsidRPr="00672242">
        <w:rPr>
          <w:rFonts w:eastAsia="Courier New"/>
          <w:b/>
          <w:lang w:val="en-US"/>
        </w:rPr>
        <w:t>VPN</w:t>
      </w:r>
      <w:r w:rsidRPr="00672242">
        <w:rPr>
          <w:rFonts w:eastAsia="Courier New"/>
          <w:b/>
        </w:rPr>
        <w:t>-канал</w:t>
      </w:r>
      <w:r w:rsidR="00DC556C">
        <w:rPr>
          <w:rFonts w:eastAsia="Courier New"/>
          <w:b/>
        </w:rPr>
        <w:t>а</w:t>
      </w:r>
      <w:r w:rsidRPr="00672242">
        <w:rPr>
          <w:rFonts w:eastAsia="Courier New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6203"/>
      </w:tblGrid>
      <w:tr w:rsidR="002214E3" w:rsidRPr="00191E22" w:rsidTr="00191E22">
        <w:tc>
          <w:tcPr>
            <w:tcW w:w="2024" w:type="pct"/>
            <w:shd w:val="clear" w:color="auto" w:fill="auto"/>
          </w:tcPr>
          <w:p w:rsidR="002214E3" w:rsidRPr="00191E22" w:rsidRDefault="002214E3" w:rsidP="00DC556C">
            <w:pPr>
              <w:outlineLvl w:val="0"/>
              <w:rPr>
                <w:rFonts w:eastAsia="Calibri"/>
                <w:sz w:val="22"/>
                <w:szCs w:val="22"/>
              </w:rPr>
            </w:pPr>
            <w:r w:rsidRPr="00191E22">
              <w:rPr>
                <w:rFonts w:eastAsia="Courier New"/>
                <w:b/>
                <w:sz w:val="22"/>
                <w:szCs w:val="22"/>
              </w:rPr>
              <w:t xml:space="preserve">Наименование </w:t>
            </w:r>
            <w:r w:rsidR="00DC556C" w:rsidRPr="00191E22">
              <w:rPr>
                <w:rFonts w:eastAsia="Courier New"/>
                <w:b/>
                <w:sz w:val="22"/>
                <w:szCs w:val="22"/>
              </w:rPr>
              <w:t>оператора электросвязи</w:t>
            </w:r>
          </w:p>
        </w:tc>
        <w:tc>
          <w:tcPr>
            <w:tcW w:w="2976" w:type="pct"/>
            <w:shd w:val="clear" w:color="auto" w:fill="auto"/>
          </w:tcPr>
          <w:p w:rsidR="002214E3" w:rsidRPr="00191E22" w:rsidRDefault="002214E3" w:rsidP="00534809">
            <w:pPr>
              <w:ind w:firstLine="720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2214E3" w:rsidRPr="00191E22" w:rsidTr="00191E22">
        <w:tc>
          <w:tcPr>
            <w:tcW w:w="2024" w:type="pct"/>
            <w:shd w:val="clear" w:color="auto" w:fill="auto"/>
          </w:tcPr>
          <w:p w:rsidR="002214E3" w:rsidRPr="00191E22" w:rsidRDefault="002214E3" w:rsidP="00534809">
            <w:pPr>
              <w:outlineLvl w:val="0"/>
              <w:rPr>
                <w:rFonts w:eastAsia="Calibri"/>
                <w:sz w:val="22"/>
                <w:szCs w:val="22"/>
              </w:rPr>
            </w:pPr>
            <w:r w:rsidRPr="00191E22">
              <w:rPr>
                <w:rFonts w:eastAsia="Courier New"/>
                <w:b/>
                <w:sz w:val="22"/>
                <w:szCs w:val="22"/>
              </w:rPr>
              <w:t>Пропускная способность (Мбит</w:t>
            </w:r>
            <w:r w:rsidRPr="00191E22">
              <w:rPr>
                <w:rFonts w:eastAsia="Courier New"/>
                <w:b/>
                <w:sz w:val="22"/>
                <w:szCs w:val="22"/>
                <w:lang w:val="en-US"/>
              </w:rPr>
              <w:t>/</w:t>
            </w:r>
            <w:r w:rsidRPr="00191E22">
              <w:rPr>
                <w:rFonts w:eastAsia="Courier New"/>
                <w:b/>
                <w:sz w:val="22"/>
                <w:szCs w:val="22"/>
              </w:rPr>
              <w:t>с)</w:t>
            </w:r>
          </w:p>
        </w:tc>
        <w:tc>
          <w:tcPr>
            <w:tcW w:w="2976" w:type="pct"/>
            <w:shd w:val="clear" w:color="auto" w:fill="auto"/>
          </w:tcPr>
          <w:p w:rsidR="002214E3" w:rsidRPr="00191E22" w:rsidRDefault="002214E3" w:rsidP="00534809">
            <w:pPr>
              <w:ind w:firstLine="720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47432B" w:rsidRPr="008678D7" w:rsidRDefault="0047432B" w:rsidP="0047432B">
      <w:pPr>
        <w:jc w:val="both"/>
        <w:outlineLvl w:val="0"/>
        <w:rPr>
          <w:sz w:val="10"/>
          <w:szCs w:val="10"/>
        </w:rPr>
      </w:pPr>
    </w:p>
    <w:p w:rsidR="000E6DAC" w:rsidRDefault="00875A0A" w:rsidP="000E6DAC">
      <w:pPr>
        <w:tabs>
          <w:tab w:val="left" w:pos="709"/>
        </w:tabs>
        <w:jc w:val="center"/>
        <w:outlineLvl w:val="0"/>
        <w:rPr>
          <w:b/>
        </w:rPr>
      </w:pPr>
      <w:r w:rsidRPr="000E6DAC">
        <w:rPr>
          <w:b/>
        </w:rPr>
        <w:t>Сведения о ресурсе Потребителя, на который будет передаваться актуальный список отозванных сертифик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0E6DAC" w:rsidRPr="00191E22" w:rsidTr="008678D7">
        <w:tc>
          <w:tcPr>
            <w:tcW w:w="868" w:type="pct"/>
            <w:shd w:val="clear" w:color="auto" w:fill="auto"/>
          </w:tcPr>
          <w:p w:rsidR="000E6DAC" w:rsidRPr="00191E22" w:rsidRDefault="000E6DAC" w:rsidP="005E3E68">
            <w:pPr>
              <w:outlineLvl w:val="0"/>
              <w:rPr>
                <w:rFonts w:eastAsia="Calibri"/>
                <w:b/>
                <w:sz w:val="22"/>
                <w:szCs w:val="22"/>
              </w:rPr>
            </w:pPr>
            <w:r w:rsidRPr="00191E22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132" w:type="pct"/>
            <w:shd w:val="clear" w:color="auto" w:fill="auto"/>
          </w:tcPr>
          <w:p w:rsidR="000E6DAC" w:rsidRPr="00191E22" w:rsidRDefault="000E6DAC" w:rsidP="005E3E68">
            <w:pPr>
              <w:ind w:firstLine="720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E6DAC" w:rsidRPr="00191E22" w:rsidTr="008678D7">
        <w:tc>
          <w:tcPr>
            <w:tcW w:w="868" w:type="pct"/>
            <w:shd w:val="clear" w:color="auto" w:fill="auto"/>
          </w:tcPr>
          <w:p w:rsidR="000E6DAC" w:rsidRPr="00191E22" w:rsidRDefault="000E6DAC" w:rsidP="000E6DAC">
            <w:pPr>
              <w:outlineLvl w:val="0"/>
              <w:rPr>
                <w:rFonts w:eastAsia="Calibri"/>
                <w:b/>
                <w:sz w:val="22"/>
                <w:szCs w:val="22"/>
              </w:rPr>
            </w:pPr>
            <w:r w:rsidRPr="00191E22">
              <w:rPr>
                <w:b/>
                <w:sz w:val="22"/>
                <w:szCs w:val="22"/>
              </w:rPr>
              <w:t>FTP</w:t>
            </w:r>
          </w:p>
        </w:tc>
        <w:tc>
          <w:tcPr>
            <w:tcW w:w="4132" w:type="pct"/>
            <w:shd w:val="clear" w:color="auto" w:fill="auto"/>
          </w:tcPr>
          <w:p w:rsidR="000E6DAC" w:rsidRPr="00191E22" w:rsidRDefault="000E6DAC" w:rsidP="005E3E68">
            <w:pPr>
              <w:ind w:firstLine="720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E6DAC" w:rsidRPr="00191E22" w:rsidTr="008678D7">
        <w:tc>
          <w:tcPr>
            <w:tcW w:w="868" w:type="pct"/>
            <w:shd w:val="clear" w:color="auto" w:fill="auto"/>
          </w:tcPr>
          <w:p w:rsidR="000E6DAC" w:rsidRPr="00191E22" w:rsidRDefault="000E6DAC" w:rsidP="005E3E68">
            <w:pPr>
              <w:outlineLvl w:val="0"/>
              <w:rPr>
                <w:b/>
                <w:sz w:val="22"/>
                <w:szCs w:val="22"/>
              </w:rPr>
            </w:pPr>
            <w:r w:rsidRPr="00191E22">
              <w:rPr>
                <w:b/>
                <w:sz w:val="22"/>
                <w:szCs w:val="22"/>
              </w:rPr>
              <w:t>Логин, Пароль</w:t>
            </w:r>
          </w:p>
        </w:tc>
        <w:tc>
          <w:tcPr>
            <w:tcW w:w="4132" w:type="pct"/>
            <w:shd w:val="clear" w:color="auto" w:fill="auto"/>
          </w:tcPr>
          <w:p w:rsidR="000E6DAC" w:rsidRPr="00191E22" w:rsidRDefault="000E6DAC" w:rsidP="005E3E68">
            <w:pPr>
              <w:ind w:firstLine="720"/>
              <w:jc w:val="both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0E6DAC" w:rsidRPr="008678D7" w:rsidRDefault="000E6DAC" w:rsidP="000E6DAC">
      <w:pPr>
        <w:tabs>
          <w:tab w:val="left" w:pos="709"/>
        </w:tabs>
        <w:jc w:val="center"/>
        <w:outlineLvl w:val="0"/>
        <w:rPr>
          <w:b/>
          <w:sz w:val="10"/>
          <w:szCs w:val="10"/>
        </w:rPr>
      </w:pPr>
    </w:p>
    <w:p w:rsidR="00875A0A" w:rsidRPr="00191E22" w:rsidRDefault="00875A0A" w:rsidP="00875A0A">
      <w:pPr>
        <w:ind w:firstLine="708"/>
        <w:jc w:val="both"/>
        <w:outlineLvl w:val="0"/>
      </w:pPr>
      <w:r w:rsidRPr="00191E22">
        <w:t xml:space="preserve">Электронный адрес ответственного технического работника Потребителя, на который будет отправлена Инструкция по использованию OCSP-сервиса для проверки статуса сертификата </w:t>
      </w:r>
      <w:r w:rsidR="00DE56FD" w:rsidRPr="00191E22">
        <w:t xml:space="preserve">и реквизиты доступа к Автоматизированной системе технической поддержки пользователей </w:t>
      </w:r>
      <w:r w:rsidRPr="00191E22">
        <w:t>____________________________________</w:t>
      </w:r>
      <w:r w:rsidR="00BD517A" w:rsidRPr="00191E22">
        <w:t>_</w:t>
      </w:r>
      <w:r w:rsidR="008678D7" w:rsidRPr="00191E22">
        <w:t>__________________</w:t>
      </w:r>
      <w:r w:rsidR="00BD517A" w:rsidRPr="00191E22">
        <w:t>___________________________</w:t>
      </w:r>
      <w:r w:rsidRPr="00191E22">
        <w:t>__.</w:t>
      </w:r>
    </w:p>
    <w:p w:rsidR="00875A0A" w:rsidRPr="00191E22" w:rsidRDefault="00875A0A" w:rsidP="0047432B">
      <w:pPr>
        <w:jc w:val="both"/>
        <w:outlineLvl w:val="0"/>
      </w:pPr>
    </w:p>
    <w:p w:rsidR="008678D7" w:rsidRPr="00191E22" w:rsidRDefault="008678D7" w:rsidP="008678D7">
      <w:pPr>
        <w:ind w:firstLine="709"/>
        <w:jc w:val="both"/>
        <w:outlineLvl w:val="0"/>
      </w:pPr>
      <w:r w:rsidRPr="00191E22">
        <w:t>К настоящей Заявке прилагается информация о Заявителе (Приложение___).</w:t>
      </w:r>
    </w:p>
    <w:p w:rsidR="008678D7" w:rsidRPr="00191E22" w:rsidRDefault="008678D7" w:rsidP="0047432B">
      <w:pPr>
        <w:jc w:val="both"/>
        <w:outlineLvl w:val="0"/>
      </w:pPr>
    </w:p>
    <w:p w:rsidR="008678D7" w:rsidRPr="00191E22" w:rsidRDefault="008678D7" w:rsidP="008678D7">
      <w:pPr>
        <w:jc w:val="both"/>
        <w:outlineLvl w:val="0"/>
      </w:pPr>
      <w:r w:rsidRPr="00191E22">
        <w:t>Контактное лицо по техническим вопросам:</w:t>
      </w:r>
    </w:p>
    <w:p w:rsidR="008678D7" w:rsidRPr="00191E22" w:rsidRDefault="008678D7" w:rsidP="008678D7">
      <w:pPr>
        <w:jc w:val="both"/>
      </w:pPr>
      <w:r w:rsidRPr="00191E22">
        <w:t>_______________________________________________________________________</w:t>
      </w:r>
      <w:r w:rsidR="00191E22">
        <w:rPr>
          <w:lang w:val="en-US"/>
        </w:rPr>
        <w:t>_____________</w:t>
      </w:r>
      <w:r w:rsidRPr="00191E22">
        <w:t>.</w:t>
      </w:r>
    </w:p>
    <w:p w:rsidR="008678D7" w:rsidRPr="00191E22" w:rsidRDefault="008678D7" w:rsidP="008678D7">
      <w:pPr>
        <w:jc w:val="center"/>
        <w:rPr>
          <w:vertAlign w:val="superscript"/>
        </w:rPr>
      </w:pPr>
      <w:r w:rsidRPr="00191E22">
        <w:rPr>
          <w:vertAlign w:val="superscript"/>
        </w:rPr>
        <w:t xml:space="preserve">(ФИО полностью, телефон, </w:t>
      </w:r>
      <w:r w:rsidRPr="00191E22">
        <w:rPr>
          <w:vertAlign w:val="superscript"/>
          <w:lang w:val="en-US"/>
        </w:rPr>
        <w:t>e</w:t>
      </w:r>
      <w:r w:rsidRPr="00191E22">
        <w:rPr>
          <w:vertAlign w:val="superscript"/>
        </w:rPr>
        <w:t>-</w:t>
      </w:r>
      <w:r w:rsidRPr="00191E22">
        <w:rPr>
          <w:vertAlign w:val="superscript"/>
          <w:lang w:val="en-US"/>
        </w:rPr>
        <w:t>mail</w:t>
      </w:r>
      <w:r w:rsidRPr="00191E22">
        <w:rPr>
          <w:vertAlign w:val="superscript"/>
        </w:rPr>
        <w:t>)</w:t>
      </w:r>
    </w:p>
    <w:p w:rsidR="008678D7" w:rsidRPr="00191E22" w:rsidRDefault="008678D7" w:rsidP="008678D7">
      <w:pPr>
        <w:jc w:val="both"/>
        <w:outlineLvl w:val="0"/>
      </w:pPr>
      <w:r w:rsidRPr="00191E22">
        <w:t>Контактное лицо по взаиморасчетам:</w:t>
      </w:r>
    </w:p>
    <w:p w:rsidR="008678D7" w:rsidRPr="00191E22" w:rsidRDefault="008678D7" w:rsidP="008678D7">
      <w:pPr>
        <w:jc w:val="both"/>
      </w:pPr>
      <w:r w:rsidRPr="00191E22">
        <w:t>___________________________________________________________________</w:t>
      </w:r>
      <w:r w:rsidR="00191E22">
        <w:rPr>
          <w:lang w:val="en-US"/>
        </w:rPr>
        <w:t>_________________</w:t>
      </w:r>
      <w:r w:rsidRPr="00191E22">
        <w:t>.</w:t>
      </w:r>
    </w:p>
    <w:p w:rsidR="008678D7" w:rsidRPr="00191E22" w:rsidRDefault="008678D7" w:rsidP="008678D7">
      <w:pPr>
        <w:jc w:val="center"/>
        <w:rPr>
          <w:vertAlign w:val="superscript"/>
        </w:rPr>
      </w:pPr>
      <w:r w:rsidRPr="00191E22">
        <w:rPr>
          <w:vertAlign w:val="superscript"/>
        </w:rPr>
        <w:t xml:space="preserve">(ФИО полностью, телефон, </w:t>
      </w:r>
      <w:r w:rsidRPr="00191E22">
        <w:rPr>
          <w:vertAlign w:val="superscript"/>
          <w:lang w:val="en-US"/>
        </w:rPr>
        <w:t>e</w:t>
      </w:r>
      <w:r w:rsidRPr="00191E22">
        <w:rPr>
          <w:vertAlign w:val="superscript"/>
        </w:rPr>
        <w:t>-</w:t>
      </w:r>
      <w:r w:rsidRPr="00191E22">
        <w:rPr>
          <w:vertAlign w:val="superscript"/>
          <w:lang w:val="en-US"/>
        </w:rPr>
        <w:t>mail</w:t>
      </w:r>
      <w:r w:rsidRPr="00191E22">
        <w:rPr>
          <w:vertAlign w:val="superscript"/>
        </w:rPr>
        <w:t>)</w:t>
      </w:r>
    </w:p>
    <w:p w:rsidR="008678D7" w:rsidRPr="00191E22" w:rsidRDefault="008678D7" w:rsidP="008678D7">
      <w:pPr>
        <w:tabs>
          <w:tab w:val="left" w:pos="3969"/>
          <w:tab w:val="left" w:pos="6804"/>
        </w:tabs>
        <w:jc w:val="both"/>
        <w:rPr>
          <w:lang w:val="en-US"/>
        </w:rPr>
      </w:pPr>
      <w:r w:rsidRPr="00191E22">
        <w:t>_____________________</w:t>
      </w:r>
      <w:r w:rsidRPr="00191E22">
        <w:tab/>
        <w:t>_______________</w:t>
      </w:r>
      <w:r w:rsidRPr="00191E22">
        <w:tab/>
        <w:t>___________________</w:t>
      </w:r>
      <w:r w:rsidR="00191E22">
        <w:rPr>
          <w:lang w:val="en-US"/>
        </w:rPr>
        <w:t>_________</w:t>
      </w:r>
    </w:p>
    <w:p w:rsidR="008678D7" w:rsidRPr="00191E22" w:rsidRDefault="008678D7" w:rsidP="008678D7">
      <w:pPr>
        <w:tabs>
          <w:tab w:val="left" w:pos="4678"/>
          <w:tab w:val="left" w:pos="7371"/>
        </w:tabs>
        <w:ind w:firstLine="426"/>
        <w:jc w:val="both"/>
        <w:rPr>
          <w:vertAlign w:val="superscript"/>
        </w:rPr>
      </w:pPr>
      <w:r w:rsidRPr="00191E22">
        <w:rPr>
          <w:vertAlign w:val="superscript"/>
        </w:rPr>
        <w:t xml:space="preserve">(должность </w:t>
      </w:r>
      <w:proofErr w:type="gramStart"/>
      <w:r w:rsidRPr="00191E22">
        <w:rPr>
          <w:vertAlign w:val="superscript"/>
        </w:rPr>
        <w:t>руководителя)</w:t>
      </w:r>
      <w:r w:rsidRPr="00191E22">
        <w:rPr>
          <w:vertAlign w:val="superscript"/>
        </w:rPr>
        <w:tab/>
      </w:r>
      <w:proofErr w:type="gramEnd"/>
      <w:r w:rsidRPr="00191E22">
        <w:rPr>
          <w:vertAlign w:val="superscript"/>
        </w:rPr>
        <w:t>(подпись)</w:t>
      </w:r>
      <w:r w:rsidRPr="00191E22">
        <w:rPr>
          <w:vertAlign w:val="superscript"/>
        </w:rPr>
        <w:tab/>
        <w:t>(расшифровка подписи)</w:t>
      </w:r>
    </w:p>
    <w:p w:rsidR="008678D7" w:rsidRPr="00191E22" w:rsidRDefault="008678D7" w:rsidP="008678D7">
      <w:pPr>
        <w:tabs>
          <w:tab w:val="left" w:pos="3969"/>
          <w:tab w:val="left" w:pos="6804"/>
        </w:tabs>
        <w:jc w:val="both"/>
        <w:rPr>
          <w:lang w:val="en-US"/>
        </w:rPr>
      </w:pPr>
      <w:r w:rsidRPr="00191E22">
        <w:t>_____________________</w:t>
      </w:r>
      <w:r w:rsidRPr="00191E22">
        <w:tab/>
        <w:t>_______________</w:t>
      </w:r>
      <w:r w:rsidRPr="00191E22">
        <w:tab/>
        <w:t>___________________</w:t>
      </w:r>
      <w:r w:rsidR="00191E22">
        <w:rPr>
          <w:lang w:val="en-US"/>
        </w:rPr>
        <w:t>_________</w:t>
      </w:r>
    </w:p>
    <w:p w:rsidR="008678D7" w:rsidRPr="00191E22" w:rsidRDefault="008678D7" w:rsidP="008678D7">
      <w:pPr>
        <w:tabs>
          <w:tab w:val="left" w:pos="4678"/>
          <w:tab w:val="left" w:pos="7371"/>
        </w:tabs>
        <w:ind w:firstLine="993"/>
        <w:jc w:val="both"/>
        <w:rPr>
          <w:vertAlign w:val="superscript"/>
        </w:rPr>
      </w:pPr>
      <w:r w:rsidRPr="00191E22">
        <w:rPr>
          <w:vertAlign w:val="superscript"/>
        </w:rPr>
        <w:t>(бухгалтерия)</w:t>
      </w:r>
      <w:r w:rsidRPr="00191E22">
        <w:rPr>
          <w:vertAlign w:val="superscript"/>
        </w:rPr>
        <w:tab/>
        <w:t>(подпись)</w:t>
      </w:r>
      <w:proofErr w:type="gramStart"/>
      <w:r w:rsidRPr="00191E22">
        <w:rPr>
          <w:vertAlign w:val="superscript"/>
        </w:rPr>
        <w:tab/>
        <w:t>(</w:t>
      </w:r>
      <w:proofErr w:type="gramEnd"/>
      <w:r w:rsidRPr="00191E22">
        <w:rPr>
          <w:vertAlign w:val="superscript"/>
        </w:rPr>
        <w:t>расшифровка подписи)</w:t>
      </w:r>
    </w:p>
    <w:p w:rsidR="008678D7" w:rsidRPr="00191E22" w:rsidRDefault="008678D7" w:rsidP="008678D7">
      <w:pPr>
        <w:jc w:val="both"/>
        <w:rPr>
          <w:vertAlign w:val="superscript"/>
        </w:rPr>
      </w:pPr>
    </w:p>
    <w:p w:rsidR="008678D7" w:rsidRPr="00191E22" w:rsidRDefault="008678D7" w:rsidP="008678D7">
      <w:pPr>
        <w:jc w:val="both"/>
      </w:pPr>
      <w:r w:rsidRPr="00191E22">
        <w:t>Контактное лицо по оформлению заявки: _________________________________________</w:t>
      </w:r>
      <w:r w:rsidR="00191E22">
        <w:t>_______.</w:t>
      </w:r>
    </w:p>
    <w:p w:rsidR="008678D7" w:rsidRPr="00191E22" w:rsidRDefault="008678D7" w:rsidP="008678D7">
      <w:pPr>
        <w:ind w:firstLine="6237"/>
        <w:jc w:val="both"/>
        <w:outlineLvl w:val="0"/>
        <w:rPr>
          <w:vertAlign w:val="superscript"/>
        </w:rPr>
      </w:pPr>
      <w:r w:rsidRPr="00191E22">
        <w:rPr>
          <w:vertAlign w:val="superscript"/>
        </w:rPr>
        <w:t>(ФИО, телефон)</w:t>
      </w:r>
    </w:p>
    <w:p w:rsidR="00DC556C" w:rsidRPr="00191E22" w:rsidRDefault="00BD517A" w:rsidP="008678D7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ind w:left="5670"/>
        <w:rPr>
          <w:rFonts w:eastAsia="Arial"/>
          <w:lang w:eastAsia="ar-SA"/>
        </w:rPr>
      </w:pPr>
      <w:r>
        <w:rPr>
          <w:lang w:eastAsia="ar-SA"/>
        </w:rPr>
        <w:br w:type="page"/>
      </w:r>
      <w:r w:rsidR="00DC556C" w:rsidRPr="00191E22">
        <w:rPr>
          <w:lang w:eastAsia="ar-SA"/>
        </w:rPr>
        <w:lastRenderedPageBreak/>
        <w:t xml:space="preserve">Приложение </w:t>
      </w:r>
      <w:r w:rsidR="00DC556C" w:rsidRPr="00191E22">
        <w:rPr>
          <w:rFonts w:eastAsia="Arial"/>
          <w:lang w:eastAsia="ar-SA"/>
        </w:rPr>
        <w:t>к Заявке</w:t>
      </w:r>
    </w:p>
    <w:p w:rsidR="00DC556C" w:rsidRPr="00191E22" w:rsidRDefault="00DC556C" w:rsidP="008678D7">
      <w:pPr>
        <w:ind w:left="5670" w:right="2"/>
        <w:rPr>
          <w:rFonts w:eastAsia="Arial"/>
          <w:lang w:eastAsia="ar-SA"/>
        </w:rPr>
      </w:pPr>
      <w:r w:rsidRPr="00191E22">
        <w:rPr>
          <w:rFonts w:eastAsia="Arial"/>
          <w:lang w:eastAsia="ar-SA"/>
        </w:rPr>
        <w:t>от «__</w:t>
      </w:r>
      <w:r w:rsidR="008678D7" w:rsidRPr="00191E22">
        <w:rPr>
          <w:rFonts w:eastAsia="Arial"/>
          <w:lang w:eastAsia="ar-SA"/>
        </w:rPr>
        <w:t>_</w:t>
      </w:r>
      <w:r w:rsidRPr="00191E22">
        <w:rPr>
          <w:rFonts w:eastAsia="Arial"/>
          <w:lang w:eastAsia="ar-SA"/>
        </w:rPr>
        <w:t>»</w:t>
      </w:r>
      <w:r w:rsidR="008678D7" w:rsidRPr="00191E22">
        <w:rPr>
          <w:rFonts w:eastAsia="Arial"/>
          <w:lang w:eastAsia="ar-SA"/>
        </w:rPr>
        <w:t xml:space="preserve"> </w:t>
      </w:r>
      <w:r w:rsidRPr="00191E22">
        <w:rPr>
          <w:rFonts w:eastAsia="Arial"/>
          <w:lang w:eastAsia="ar-SA"/>
        </w:rPr>
        <w:t>____</w:t>
      </w:r>
      <w:r w:rsidR="008678D7" w:rsidRPr="00191E22">
        <w:rPr>
          <w:rFonts w:eastAsia="Arial"/>
          <w:lang w:eastAsia="ar-SA"/>
        </w:rPr>
        <w:t>______</w:t>
      </w:r>
      <w:r w:rsidRPr="00191E22">
        <w:rPr>
          <w:rFonts w:eastAsia="Arial"/>
          <w:lang w:eastAsia="ar-SA"/>
        </w:rPr>
        <w:t>20___ № ___</w:t>
      </w:r>
    </w:p>
    <w:p w:rsidR="00DC556C" w:rsidRPr="00191E22" w:rsidRDefault="00DC556C" w:rsidP="00DC556C">
      <w:pPr>
        <w:spacing w:line="360" w:lineRule="auto"/>
        <w:ind w:firstLine="709"/>
        <w:jc w:val="center"/>
      </w:pPr>
    </w:p>
    <w:p w:rsidR="00DC556C" w:rsidRPr="00191E22" w:rsidRDefault="00DC556C" w:rsidP="00DC556C">
      <w:pPr>
        <w:jc w:val="center"/>
        <w:rPr>
          <w:b/>
        </w:rPr>
      </w:pPr>
      <w:r w:rsidRPr="00191E22">
        <w:rPr>
          <w:b/>
        </w:rPr>
        <w:t>Информация о За</w:t>
      </w:r>
      <w:r w:rsidR="0078132E" w:rsidRPr="00191E22">
        <w:rPr>
          <w:b/>
        </w:rPr>
        <w:t>явителе</w:t>
      </w:r>
    </w:p>
    <w:p w:rsidR="00DC556C" w:rsidRPr="00191E22" w:rsidRDefault="00DC556C" w:rsidP="00DC556C">
      <w:pPr>
        <w:spacing w:after="120"/>
        <w:jc w:val="center"/>
        <w:rPr>
          <w:lang w:eastAsia="ar-SA"/>
        </w:rPr>
      </w:pPr>
      <w:r w:rsidRPr="00191E22">
        <w:rPr>
          <w:lang w:eastAsia="ar-SA"/>
        </w:rPr>
        <w:t>(заполняется разборчиво, печатным шрифтом)</w:t>
      </w:r>
    </w:p>
    <w:p w:rsidR="00DC556C" w:rsidRPr="00191E22" w:rsidRDefault="00DC556C" w:rsidP="00DC556C">
      <w:pPr>
        <w:ind w:firstLine="709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6628"/>
      </w:tblGrid>
      <w:tr w:rsidR="00DC556C" w:rsidRPr="00191E22" w:rsidTr="008678D7">
        <w:trPr>
          <w:trHeight w:val="455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DC556C">
            <w:pPr>
              <w:jc w:val="center"/>
              <w:rPr>
                <w:b/>
              </w:rPr>
            </w:pPr>
            <w:r w:rsidRPr="00191E22">
              <w:rPr>
                <w:b/>
              </w:rPr>
              <w:t>Информация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DC556C">
            <w:pPr>
              <w:jc w:val="center"/>
              <w:rPr>
                <w:b/>
              </w:rPr>
            </w:pPr>
            <w:r w:rsidRPr="00191E22">
              <w:rPr>
                <w:b/>
              </w:rPr>
              <w:t>Заполняется организацией</w:t>
            </w:r>
          </w:p>
        </w:tc>
      </w:tr>
      <w:tr w:rsidR="00DC556C" w:rsidRPr="00191E22" w:rsidTr="008678D7">
        <w:trPr>
          <w:trHeight w:val="316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556C" w:rsidRPr="00191E22" w:rsidRDefault="008678D7" w:rsidP="008678D7">
            <w:pPr>
              <w:contextualSpacing/>
              <w:jc w:val="center"/>
              <w:rPr>
                <w:b/>
              </w:rPr>
            </w:pPr>
            <w:r w:rsidRPr="00191E22">
              <w:rPr>
                <w:b/>
              </w:rPr>
              <w:t xml:space="preserve">1. </w:t>
            </w:r>
            <w:r w:rsidR="00DC556C" w:rsidRPr="00191E22">
              <w:rPr>
                <w:b/>
              </w:rPr>
              <w:t>Общие сведения о Заявителе</w:t>
            </w:r>
          </w:p>
        </w:tc>
      </w:tr>
      <w:tr w:rsidR="00DC556C" w:rsidRPr="00191E22" w:rsidTr="008678D7">
        <w:trPr>
          <w:trHeight w:val="505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</w:rPr>
            </w:pPr>
            <w:r w:rsidRPr="00191E22">
              <w:rPr>
                <w:b/>
              </w:rPr>
              <w:t>1.1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Полное наименование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551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jc w:val="both"/>
              <w:rPr>
                <w:b/>
              </w:rPr>
            </w:pPr>
            <w:r w:rsidRPr="00191E22">
              <w:rPr>
                <w:b/>
              </w:rPr>
              <w:t>1.2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Сокращенное наименование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293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jc w:val="both"/>
              <w:rPr>
                <w:b/>
              </w:rPr>
            </w:pPr>
            <w:r w:rsidRPr="00191E22">
              <w:rPr>
                <w:b/>
              </w:rPr>
              <w:t>1.3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УНП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455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</w:rPr>
            </w:pPr>
            <w:r w:rsidRPr="00191E22">
              <w:rPr>
                <w:b/>
              </w:rPr>
              <w:t>1.4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ОКПО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475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</w:rPr>
            </w:pPr>
            <w:r w:rsidRPr="00191E22">
              <w:rPr>
                <w:b/>
              </w:rPr>
              <w:t>1.5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Юридический адрес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368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</w:rPr>
            </w:pPr>
            <w:r w:rsidRPr="00191E22">
              <w:rPr>
                <w:b/>
              </w:rPr>
              <w:t>1.6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Почтовый адрес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359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</w:rPr>
            </w:pPr>
            <w:r w:rsidRPr="00191E22">
              <w:rPr>
                <w:b/>
              </w:rPr>
              <w:t>1.7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 xml:space="preserve">Телефон 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303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</w:rPr>
            </w:pPr>
            <w:r w:rsidRPr="00191E22">
              <w:rPr>
                <w:b/>
              </w:rPr>
              <w:t>1.8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</w:rPr>
              <w:t>Факс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349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contextualSpacing/>
              <w:rPr>
                <w:b/>
                <w:lang w:val="en-US"/>
              </w:rPr>
            </w:pPr>
            <w:r w:rsidRPr="00191E22">
              <w:rPr>
                <w:b/>
              </w:rPr>
              <w:t>1.8.</w:t>
            </w:r>
            <w:r w:rsidR="008678D7" w:rsidRPr="00191E22">
              <w:rPr>
                <w:b/>
              </w:rPr>
              <w:t> </w:t>
            </w:r>
            <w:r w:rsidRPr="00191E22">
              <w:rPr>
                <w:b/>
                <w:lang w:val="en-US"/>
              </w:rPr>
              <w:t>Email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349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8678D7" w:rsidP="008678D7">
            <w:pPr>
              <w:pStyle w:val="aa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E22">
              <w:rPr>
                <w:rFonts w:ascii="Times New Roman" w:hAnsi="Times New Roman"/>
                <w:b/>
                <w:sz w:val="24"/>
                <w:szCs w:val="24"/>
              </w:rPr>
              <w:t>1.9. </w:t>
            </w:r>
            <w:r w:rsidR="00DC556C" w:rsidRPr="00191E22">
              <w:rPr>
                <w:rFonts w:ascii="Times New Roman" w:hAnsi="Times New Roman"/>
                <w:b/>
                <w:sz w:val="24"/>
                <w:szCs w:val="24"/>
              </w:rPr>
              <w:t>Должность и ФИО руководителя, подписывающего договор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349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8678D7" w:rsidP="008678D7">
            <w:pPr>
              <w:pStyle w:val="aa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1E22">
              <w:rPr>
                <w:rFonts w:ascii="Times New Roman" w:hAnsi="Times New Roman"/>
                <w:b/>
                <w:sz w:val="24"/>
                <w:szCs w:val="24"/>
              </w:rPr>
              <w:t>1.10. </w:t>
            </w:r>
            <w:r w:rsidR="00DC556C" w:rsidRPr="00191E22">
              <w:rPr>
                <w:rFonts w:ascii="Times New Roman" w:hAnsi="Times New Roman"/>
                <w:b/>
                <w:sz w:val="24"/>
                <w:szCs w:val="24"/>
              </w:rPr>
              <w:t>Документ, подтверждающий полномочия руководителя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8678D7">
            <w:pPr>
              <w:contextualSpacing/>
              <w:jc w:val="both"/>
            </w:pPr>
          </w:p>
        </w:tc>
      </w:tr>
      <w:tr w:rsidR="00DC556C" w:rsidRPr="00191E22" w:rsidTr="008678D7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556C" w:rsidRPr="00191E22" w:rsidRDefault="008678D7" w:rsidP="008678D7">
            <w:pPr>
              <w:contextualSpacing/>
              <w:jc w:val="center"/>
            </w:pPr>
            <w:r w:rsidRPr="00191E22">
              <w:rPr>
                <w:b/>
              </w:rPr>
              <w:t xml:space="preserve">2. </w:t>
            </w:r>
            <w:r w:rsidR="00DC556C" w:rsidRPr="00191E22">
              <w:rPr>
                <w:b/>
              </w:rPr>
              <w:t>Банковские реквизиты</w:t>
            </w:r>
          </w:p>
        </w:tc>
      </w:tr>
      <w:tr w:rsidR="00DC556C" w:rsidRPr="00191E22" w:rsidTr="008678D7">
        <w:trPr>
          <w:trHeight w:val="395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8678D7">
            <w:pPr>
              <w:ind w:firstLine="29"/>
              <w:rPr>
                <w:b/>
              </w:rPr>
            </w:pPr>
            <w:r w:rsidRPr="00191E22">
              <w:rPr>
                <w:b/>
              </w:rPr>
              <w:t>2.1.Расчетный счет</w:t>
            </w:r>
            <w:r w:rsidR="00950C16" w:rsidRPr="00191E22">
              <w:rPr>
                <w:b/>
              </w:rPr>
              <w:t xml:space="preserve"> </w:t>
            </w:r>
            <w:r w:rsidR="00950C16" w:rsidRPr="00191E22">
              <w:rPr>
                <w:b/>
                <w:lang w:val="en-US"/>
              </w:rPr>
              <w:t>IBAN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DC556C">
            <w:pPr>
              <w:jc w:val="both"/>
            </w:pPr>
          </w:p>
        </w:tc>
      </w:tr>
      <w:tr w:rsidR="00DC556C" w:rsidRPr="00191E22" w:rsidTr="008678D7">
        <w:trPr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DC556C">
            <w:pPr>
              <w:ind w:firstLine="29"/>
              <w:rPr>
                <w:b/>
              </w:rPr>
            </w:pPr>
            <w:r w:rsidRPr="00191E22">
              <w:rPr>
                <w:b/>
              </w:rPr>
              <w:t>2.2.Наименование банка, МФО, адрес банка</w:t>
            </w:r>
            <w:r w:rsidR="00950C16" w:rsidRPr="00191E22">
              <w:rPr>
                <w:b/>
              </w:rPr>
              <w:t xml:space="preserve">, </w:t>
            </w:r>
            <w:r w:rsidR="00950C16" w:rsidRPr="00191E22">
              <w:rPr>
                <w:b/>
                <w:lang w:val="en-US"/>
              </w:rPr>
              <w:t>BIC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DC556C">
            <w:pPr>
              <w:jc w:val="both"/>
            </w:pPr>
          </w:p>
        </w:tc>
      </w:tr>
      <w:tr w:rsidR="00DC556C" w:rsidRPr="00191E22" w:rsidTr="008678D7">
        <w:trPr>
          <w:trHeight w:val="543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DC556C">
            <w:pPr>
              <w:ind w:firstLine="29"/>
              <w:rPr>
                <w:b/>
              </w:rPr>
            </w:pPr>
            <w:r w:rsidRPr="00191E22">
              <w:rPr>
                <w:b/>
              </w:rPr>
              <w:t>2.3.Источник финансирования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DC556C">
            <w:pPr>
              <w:jc w:val="both"/>
              <w:rPr>
                <w:lang w:val="en-US"/>
              </w:rPr>
            </w:pPr>
          </w:p>
        </w:tc>
      </w:tr>
      <w:tr w:rsidR="00DC556C" w:rsidRPr="00191E22" w:rsidTr="008678D7">
        <w:trPr>
          <w:trHeight w:val="29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556C" w:rsidRPr="00191E22" w:rsidRDefault="008678D7" w:rsidP="008678D7">
            <w:pPr>
              <w:contextualSpacing/>
              <w:jc w:val="center"/>
              <w:rPr>
                <w:b/>
              </w:rPr>
            </w:pPr>
            <w:r w:rsidRPr="00191E22">
              <w:rPr>
                <w:b/>
              </w:rPr>
              <w:t xml:space="preserve">3. </w:t>
            </w:r>
            <w:r w:rsidR="00DC556C" w:rsidRPr="00191E22">
              <w:rPr>
                <w:b/>
              </w:rPr>
              <w:t>Контактные данные</w:t>
            </w:r>
          </w:p>
        </w:tc>
      </w:tr>
      <w:tr w:rsidR="00DC556C" w:rsidRPr="00191E22" w:rsidTr="008678D7">
        <w:trPr>
          <w:trHeight w:val="543"/>
          <w:jc w:val="center"/>
        </w:trPr>
        <w:tc>
          <w:tcPr>
            <w:tcW w:w="1820" w:type="pct"/>
            <w:shd w:val="clear" w:color="auto" w:fill="auto"/>
            <w:vAlign w:val="center"/>
          </w:tcPr>
          <w:p w:rsidR="00DC556C" w:rsidRPr="00191E22" w:rsidRDefault="00DC556C" w:rsidP="00DC556C">
            <w:pPr>
              <w:ind w:firstLine="29"/>
              <w:rPr>
                <w:b/>
              </w:rPr>
            </w:pPr>
            <w:r w:rsidRPr="00191E22">
              <w:rPr>
                <w:b/>
              </w:rPr>
              <w:t>3.1.Контактное лицо по вопросам заключения и ведения договоров</w:t>
            </w:r>
          </w:p>
        </w:tc>
        <w:tc>
          <w:tcPr>
            <w:tcW w:w="3180" w:type="pct"/>
            <w:vAlign w:val="center"/>
          </w:tcPr>
          <w:p w:rsidR="00DC556C" w:rsidRPr="00191E22" w:rsidRDefault="00DC556C" w:rsidP="00DC556C">
            <w:pPr>
              <w:jc w:val="both"/>
            </w:pPr>
          </w:p>
        </w:tc>
      </w:tr>
    </w:tbl>
    <w:p w:rsidR="00DC556C" w:rsidRPr="00191E22" w:rsidRDefault="00DC556C" w:rsidP="00DC556C">
      <w:pPr>
        <w:spacing w:line="360" w:lineRule="auto"/>
      </w:pPr>
    </w:p>
    <w:p w:rsidR="008678D7" w:rsidRPr="00FB0F43" w:rsidRDefault="008678D7" w:rsidP="008678D7">
      <w:pPr>
        <w:spacing w:before="120"/>
        <w:rPr>
          <w:lang w:eastAsia="ar-SA"/>
        </w:rPr>
      </w:pPr>
      <w:r>
        <w:rPr>
          <w:lang w:eastAsia="ar-SA"/>
        </w:rPr>
        <w:t xml:space="preserve">Подпись </w:t>
      </w:r>
      <w:r w:rsidRPr="00FB0F43">
        <w:rPr>
          <w:lang w:eastAsia="ar-SA"/>
        </w:rPr>
        <w:t>руководителя</w:t>
      </w:r>
    </w:p>
    <w:p w:rsidR="008678D7" w:rsidRPr="00FB0F43" w:rsidRDefault="008678D7" w:rsidP="00191E22">
      <w:pPr>
        <w:widowControl w:val="0"/>
        <w:tabs>
          <w:tab w:val="left" w:pos="2977"/>
          <w:tab w:val="left" w:pos="7371"/>
        </w:tabs>
        <w:suppressAutoHyphens/>
        <w:autoSpaceDE w:val="0"/>
        <w:autoSpaceDN w:val="0"/>
        <w:adjustRightInd w:val="0"/>
        <w:spacing w:before="120"/>
        <w:rPr>
          <w:lang w:eastAsia="ar-SA"/>
        </w:rPr>
      </w:pPr>
      <w:r w:rsidRPr="00FB0F43">
        <w:rPr>
          <w:lang w:eastAsia="ar-SA"/>
        </w:rPr>
        <w:t>____________________</w:t>
      </w:r>
      <w:r>
        <w:rPr>
          <w:lang w:eastAsia="ar-SA"/>
        </w:rPr>
        <w:tab/>
        <w:t>____________________________</w:t>
      </w:r>
      <w:r>
        <w:rPr>
          <w:lang w:eastAsia="ar-SA"/>
        </w:rPr>
        <w:tab/>
      </w:r>
      <w:r w:rsidRPr="00FB0F43">
        <w:rPr>
          <w:lang w:eastAsia="ar-SA"/>
        </w:rPr>
        <w:t>«____» _________ 20__ г.</w:t>
      </w:r>
    </w:p>
    <w:p w:rsidR="008678D7" w:rsidRPr="00191E22" w:rsidRDefault="008678D7" w:rsidP="00191E22">
      <w:pPr>
        <w:widowControl w:val="0"/>
        <w:tabs>
          <w:tab w:val="left" w:pos="3828"/>
        </w:tabs>
        <w:suppressAutoHyphens/>
        <w:autoSpaceDE w:val="0"/>
        <w:autoSpaceDN w:val="0"/>
        <w:adjustRightInd w:val="0"/>
        <w:ind w:left="520" w:firstLine="189"/>
        <w:rPr>
          <w:vertAlign w:val="superscript"/>
          <w:lang w:eastAsia="ar-SA"/>
        </w:rPr>
      </w:pPr>
      <w:r w:rsidRPr="00191E22">
        <w:rPr>
          <w:vertAlign w:val="superscript"/>
          <w:lang w:eastAsia="ar-SA"/>
        </w:rPr>
        <w:t>(подпись)</w:t>
      </w:r>
      <w:proofErr w:type="gramStart"/>
      <w:r w:rsidRPr="00191E22">
        <w:rPr>
          <w:vertAlign w:val="superscript"/>
          <w:lang w:eastAsia="ar-SA"/>
        </w:rPr>
        <w:tab/>
        <w:t>(</w:t>
      </w:r>
      <w:proofErr w:type="gramEnd"/>
      <w:r w:rsidR="00191E22">
        <w:rPr>
          <w:vertAlign w:val="superscript"/>
          <w:lang w:eastAsia="ar-SA"/>
        </w:rPr>
        <w:t xml:space="preserve">инициалы, </w:t>
      </w:r>
      <w:r w:rsidRPr="00191E22">
        <w:rPr>
          <w:vertAlign w:val="superscript"/>
          <w:lang w:eastAsia="ar-SA"/>
        </w:rPr>
        <w:t>фамилия)</w:t>
      </w:r>
    </w:p>
    <w:p w:rsidR="00DC556C" w:rsidRDefault="008678D7" w:rsidP="00191E22">
      <w:pPr>
        <w:widowControl w:val="0"/>
        <w:tabs>
          <w:tab w:val="left" w:pos="4720"/>
        </w:tabs>
        <w:suppressAutoHyphens/>
        <w:autoSpaceDE w:val="0"/>
        <w:autoSpaceDN w:val="0"/>
        <w:adjustRightInd w:val="0"/>
      </w:pPr>
      <w:proofErr w:type="spellStart"/>
      <w:r w:rsidRPr="00FB0F43">
        <w:rPr>
          <w:lang w:eastAsia="ar-SA"/>
        </w:rPr>
        <w:t>м.п</w:t>
      </w:r>
      <w:proofErr w:type="spellEnd"/>
      <w:r w:rsidRPr="00FB0F43">
        <w:rPr>
          <w:lang w:eastAsia="ar-SA"/>
        </w:rPr>
        <w:t>.</w:t>
      </w:r>
    </w:p>
    <w:sectPr w:rsidR="00DC556C" w:rsidSect="0086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BD" w:rsidRDefault="00C872BD" w:rsidP="00271412">
      <w:r>
        <w:separator/>
      </w:r>
    </w:p>
  </w:endnote>
  <w:endnote w:type="continuationSeparator" w:id="0">
    <w:p w:rsidR="00C872BD" w:rsidRDefault="00C872BD" w:rsidP="0027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BB" w:rsidRDefault="00CD6C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BB" w:rsidRDefault="00CD6C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BB" w:rsidRDefault="00CD6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BD" w:rsidRDefault="00C872BD" w:rsidP="00271412">
      <w:r>
        <w:separator/>
      </w:r>
    </w:p>
  </w:footnote>
  <w:footnote w:type="continuationSeparator" w:id="0">
    <w:p w:rsidR="00C872BD" w:rsidRDefault="00C872BD" w:rsidP="0027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BB" w:rsidRDefault="00CD6C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0A" w:rsidRDefault="00875A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1E22" w:rsidRPr="00191E22">
      <w:rPr>
        <w:noProof/>
        <w:lang w:val="ru-RU"/>
      </w:rPr>
      <w:t>2</w:t>
    </w:r>
    <w:r>
      <w:fldChar w:fldCharType="end"/>
    </w:r>
  </w:p>
  <w:p w:rsidR="00875A0A" w:rsidRDefault="00875A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BB" w:rsidRDefault="00CD6C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20A"/>
    <w:multiLevelType w:val="hybridMultilevel"/>
    <w:tmpl w:val="E1E2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9C9"/>
    <w:multiLevelType w:val="hybridMultilevel"/>
    <w:tmpl w:val="D368D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FB0100E"/>
    <w:multiLevelType w:val="hybridMultilevel"/>
    <w:tmpl w:val="1DE06B12"/>
    <w:lvl w:ilvl="0" w:tplc="5DE0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8BD"/>
    <w:multiLevelType w:val="hybridMultilevel"/>
    <w:tmpl w:val="30FEDFBC"/>
    <w:lvl w:ilvl="0" w:tplc="6668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9E6"/>
    <w:multiLevelType w:val="hybridMultilevel"/>
    <w:tmpl w:val="DBFCE8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FB5"/>
    <w:multiLevelType w:val="hybridMultilevel"/>
    <w:tmpl w:val="FCA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26FB"/>
    <w:multiLevelType w:val="hybridMultilevel"/>
    <w:tmpl w:val="1C1EF6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C5075"/>
    <w:multiLevelType w:val="hybridMultilevel"/>
    <w:tmpl w:val="4E58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4309"/>
    <w:multiLevelType w:val="hybridMultilevel"/>
    <w:tmpl w:val="06D8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691F"/>
    <w:multiLevelType w:val="hybridMultilevel"/>
    <w:tmpl w:val="5628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8498E"/>
    <w:multiLevelType w:val="hybridMultilevel"/>
    <w:tmpl w:val="9A8A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AD9"/>
    <w:rsid w:val="00003583"/>
    <w:rsid w:val="00021B0D"/>
    <w:rsid w:val="00024546"/>
    <w:rsid w:val="0003301F"/>
    <w:rsid w:val="00042C74"/>
    <w:rsid w:val="0007551F"/>
    <w:rsid w:val="000760FA"/>
    <w:rsid w:val="00081CB2"/>
    <w:rsid w:val="00086927"/>
    <w:rsid w:val="00087280"/>
    <w:rsid w:val="000A3982"/>
    <w:rsid w:val="000B5657"/>
    <w:rsid w:val="000E2ED1"/>
    <w:rsid w:val="000E61B1"/>
    <w:rsid w:val="000E6DAC"/>
    <w:rsid w:val="00107F58"/>
    <w:rsid w:val="00115663"/>
    <w:rsid w:val="00115E13"/>
    <w:rsid w:val="001279F8"/>
    <w:rsid w:val="001310A5"/>
    <w:rsid w:val="00137479"/>
    <w:rsid w:val="00142EF7"/>
    <w:rsid w:val="0015358C"/>
    <w:rsid w:val="00164328"/>
    <w:rsid w:val="001700E6"/>
    <w:rsid w:val="00171DF6"/>
    <w:rsid w:val="001753EC"/>
    <w:rsid w:val="0017635C"/>
    <w:rsid w:val="00176CAD"/>
    <w:rsid w:val="00191E22"/>
    <w:rsid w:val="00191EB0"/>
    <w:rsid w:val="001A166A"/>
    <w:rsid w:val="001B1605"/>
    <w:rsid w:val="001B2457"/>
    <w:rsid w:val="001B413A"/>
    <w:rsid w:val="001B43A1"/>
    <w:rsid w:val="001C21C1"/>
    <w:rsid w:val="001E1E18"/>
    <w:rsid w:val="001E31B8"/>
    <w:rsid w:val="001E7C20"/>
    <w:rsid w:val="001F7086"/>
    <w:rsid w:val="00221401"/>
    <w:rsid w:val="002214E3"/>
    <w:rsid w:val="0022256F"/>
    <w:rsid w:val="00234699"/>
    <w:rsid w:val="00242D9C"/>
    <w:rsid w:val="00246A81"/>
    <w:rsid w:val="00255B55"/>
    <w:rsid w:val="002601DB"/>
    <w:rsid w:val="00271412"/>
    <w:rsid w:val="00280D16"/>
    <w:rsid w:val="00284C65"/>
    <w:rsid w:val="00287C42"/>
    <w:rsid w:val="00293C47"/>
    <w:rsid w:val="002A6AAA"/>
    <w:rsid w:val="002C4C34"/>
    <w:rsid w:val="002D0237"/>
    <w:rsid w:val="002D770D"/>
    <w:rsid w:val="002E301A"/>
    <w:rsid w:val="002E4CDC"/>
    <w:rsid w:val="003014DD"/>
    <w:rsid w:val="0030272F"/>
    <w:rsid w:val="00305AD4"/>
    <w:rsid w:val="0030602F"/>
    <w:rsid w:val="003120BC"/>
    <w:rsid w:val="00316888"/>
    <w:rsid w:val="00323FE7"/>
    <w:rsid w:val="00332440"/>
    <w:rsid w:val="00332F28"/>
    <w:rsid w:val="00340C86"/>
    <w:rsid w:val="003559C8"/>
    <w:rsid w:val="003568E9"/>
    <w:rsid w:val="00357119"/>
    <w:rsid w:val="003743C5"/>
    <w:rsid w:val="0037506E"/>
    <w:rsid w:val="00390D15"/>
    <w:rsid w:val="003A0DD5"/>
    <w:rsid w:val="003A501F"/>
    <w:rsid w:val="003B1C98"/>
    <w:rsid w:val="003C1850"/>
    <w:rsid w:val="003C606B"/>
    <w:rsid w:val="003E583D"/>
    <w:rsid w:val="003F1B3C"/>
    <w:rsid w:val="003F78D3"/>
    <w:rsid w:val="0040085E"/>
    <w:rsid w:val="004073DD"/>
    <w:rsid w:val="004268FD"/>
    <w:rsid w:val="00427F8D"/>
    <w:rsid w:val="00431E22"/>
    <w:rsid w:val="00433314"/>
    <w:rsid w:val="004371E8"/>
    <w:rsid w:val="00443B2D"/>
    <w:rsid w:val="0044418B"/>
    <w:rsid w:val="0044643F"/>
    <w:rsid w:val="0046567B"/>
    <w:rsid w:val="0047432B"/>
    <w:rsid w:val="004750CE"/>
    <w:rsid w:val="00482D50"/>
    <w:rsid w:val="004905CA"/>
    <w:rsid w:val="004B0200"/>
    <w:rsid w:val="004B5AEB"/>
    <w:rsid w:val="004B6282"/>
    <w:rsid w:val="004B7126"/>
    <w:rsid w:val="004C6108"/>
    <w:rsid w:val="004D55AB"/>
    <w:rsid w:val="004F2578"/>
    <w:rsid w:val="00504193"/>
    <w:rsid w:val="00505F9E"/>
    <w:rsid w:val="00506926"/>
    <w:rsid w:val="00507081"/>
    <w:rsid w:val="005101B2"/>
    <w:rsid w:val="00515606"/>
    <w:rsid w:val="00524871"/>
    <w:rsid w:val="0053111E"/>
    <w:rsid w:val="00534809"/>
    <w:rsid w:val="0054558B"/>
    <w:rsid w:val="00545E62"/>
    <w:rsid w:val="005527F6"/>
    <w:rsid w:val="00555827"/>
    <w:rsid w:val="00575208"/>
    <w:rsid w:val="005760A8"/>
    <w:rsid w:val="00582684"/>
    <w:rsid w:val="005849B7"/>
    <w:rsid w:val="00591ADB"/>
    <w:rsid w:val="0059234B"/>
    <w:rsid w:val="00594B9B"/>
    <w:rsid w:val="0059672A"/>
    <w:rsid w:val="005A31C1"/>
    <w:rsid w:val="005A4962"/>
    <w:rsid w:val="005A7DCB"/>
    <w:rsid w:val="005C6756"/>
    <w:rsid w:val="005C6FBF"/>
    <w:rsid w:val="005D4390"/>
    <w:rsid w:val="005D46DA"/>
    <w:rsid w:val="005E3E68"/>
    <w:rsid w:val="005F2B39"/>
    <w:rsid w:val="005F57C1"/>
    <w:rsid w:val="005F755C"/>
    <w:rsid w:val="00602056"/>
    <w:rsid w:val="00606326"/>
    <w:rsid w:val="006065BE"/>
    <w:rsid w:val="006116B2"/>
    <w:rsid w:val="0061669E"/>
    <w:rsid w:val="00616A19"/>
    <w:rsid w:val="00621259"/>
    <w:rsid w:val="006222E5"/>
    <w:rsid w:val="0063117A"/>
    <w:rsid w:val="00636CDF"/>
    <w:rsid w:val="00636DB1"/>
    <w:rsid w:val="00645538"/>
    <w:rsid w:val="0064711B"/>
    <w:rsid w:val="00661B18"/>
    <w:rsid w:val="0066276C"/>
    <w:rsid w:val="006703A0"/>
    <w:rsid w:val="00672F0A"/>
    <w:rsid w:val="00681C65"/>
    <w:rsid w:val="006B108F"/>
    <w:rsid w:val="006B1A2D"/>
    <w:rsid w:val="006B7DA9"/>
    <w:rsid w:val="006D0BF9"/>
    <w:rsid w:val="006D2A39"/>
    <w:rsid w:val="006E1BF2"/>
    <w:rsid w:val="006F0C61"/>
    <w:rsid w:val="006F1CAC"/>
    <w:rsid w:val="006F2535"/>
    <w:rsid w:val="006F55BA"/>
    <w:rsid w:val="006F784B"/>
    <w:rsid w:val="006F7B45"/>
    <w:rsid w:val="00701C5F"/>
    <w:rsid w:val="007142BA"/>
    <w:rsid w:val="00720E6A"/>
    <w:rsid w:val="00721BCA"/>
    <w:rsid w:val="00722A4C"/>
    <w:rsid w:val="0072424E"/>
    <w:rsid w:val="00741AF9"/>
    <w:rsid w:val="0078082D"/>
    <w:rsid w:val="007811B4"/>
    <w:rsid w:val="0078132E"/>
    <w:rsid w:val="007839D0"/>
    <w:rsid w:val="007C7D5E"/>
    <w:rsid w:val="007D2056"/>
    <w:rsid w:val="007E2CD0"/>
    <w:rsid w:val="008020B5"/>
    <w:rsid w:val="008042DA"/>
    <w:rsid w:val="008058E4"/>
    <w:rsid w:val="00815C08"/>
    <w:rsid w:val="00832AC2"/>
    <w:rsid w:val="00837BEE"/>
    <w:rsid w:val="008451E1"/>
    <w:rsid w:val="00845A24"/>
    <w:rsid w:val="008513C1"/>
    <w:rsid w:val="00861D9E"/>
    <w:rsid w:val="0086740A"/>
    <w:rsid w:val="008678D7"/>
    <w:rsid w:val="00875A0A"/>
    <w:rsid w:val="00887847"/>
    <w:rsid w:val="00893DEA"/>
    <w:rsid w:val="00897B01"/>
    <w:rsid w:val="008A0607"/>
    <w:rsid w:val="008A39FE"/>
    <w:rsid w:val="008A509A"/>
    <w:rsid w:val="008B010E"/>
    <w:rsid w:val="008B59AD"/>
    <w:rsid w:val="008D5D97"/>
    <w:rsid w:val="008D6AD9"/>
    <w:rsid w:val="008F5CC6"/>
    <w:rsid w:val="008F6227"/>
    <w:rsid w:val="00900063"/>
    <w:rsid w:val="00907407"/>
    <w:rsid w:val="00907872"/>
    <w:rsid w:val="00912EA1"/>
    <w:rsid w:val="0091411F"/>
    <w:rsid w:val="00922419"/>
    <w:rsid w:val="009411A6"/>
    <w:rsid w:val="00950140"/>
    <w:rsid w:val="00950C16"/>
    <w:rsid w:val="00954373"/>
    <w:rsid w:val="00956E36"/>
    <w:rsid w:val="0096088A"/>
    <w:rsid w:val="009621B6"/>
    <w:rsid w:val="00962EEB"/>
    <w:rsid w:val="009647F7"/>
    <w:rsid w:val="009654AA"/>
    <w:rsid w:val="00972F91"/>
    <w:rsid w:val="00974DEB"/>
    <w:rsid w:val="00975397"/>
    <w:rsid w:val="00975AAC"/>
    <w:rsid w:val="0098129D"/>
    <w:rsid w:val="00982765"/>
    <w:rsid w:val="009A5260"/>
    <w:rsid w:val="009A7560"/>
    <w:rsid w:val="009B231C"/>
    <w:rsid w:val="009C4B16"/>
    <w:rsid w:val="009C76B1"/>
    <w:rsid w:val="009E0B64"/>
    <w:rsid w:val="009F5948"/>
    <w:rsid w:val="009F791C"/>
    <w:rsid w:val="00A01AA4"/>
    <w:rsid w:val="00A0317C"/>
    <w:rsid w:val="00A16659"/>
    <w:rsid w:val="00A241E8"/>
    <w:rsid w:val="00A26686"/>
    <w:rsid w:val="00A447B9"/>
    <w:rsid w:val="00A458AB"/>
    <w:rsid w:val="00A56A0C"/>
    <w:rsid w:val="00A6419C"/>
    <w:rsid w:val="00A64352"/>
    <w:rsid w:val="00A72B01"/>
    <w:rsid w:val="00A73CE7"/>
    <w:rsid w:val="00A816DB"/>
    <w:rsid w:val="00A97F63"/>
    <w:rsid w:val="00AA7AD3"/>
    <w:rsid w:val="00AB0A98"/>
    <w:rsid w:val="00AB1AB1"/>
    <w:rsid w:val="00AB4751"/>
    <w:rsid w:val="00AB5B76"/>
    <w:rsid w:val="00AB72E1"/>
    <w:rsid w:val="00AC6150"/>
    <w:rsid w:val="00AD2100"/>
    <w:rsid w:val="00AD75E8"/>
    <w:rsid w:val="00AE04AE"/>
    <w:rsid w:val="00AE1F70"/>
    <w:rsid w:val="00AE5578"/>
    <w:rsid w:val="00AF7282"/>
    <w:rsid w:val="00B02EC9"/>
    <w:rsid w:val="00B0724B"/>
    <w:rsid w:val="00B07375"/>
    <w:rsid w:val="00B0794A"/>
    <w:rsid w:val="00B1192D"/>
    <w:rsid w:val="00B372BD"/>
    <w:rsid w:val="00B4734E"/>
    <w:rsid w:val="00B54710"/>
    <w:rsid w:val="00B63451"/>
    <w:rsid w:val="00B7012C"/>
    <w:rsid w:val="00B809D9"/>
    <w:rsid w:val="00B86A6F"/>
    <w:rsid w:val="00B87BF0"/>
    <w:rsid w:val="00B90E08"/>
    <w:rsid w:val="00BA200A"/>
    <w:rsid w:val="00BA2E44"/>
    <w:rsid w:val="00BC0171"/>
    <w:rsid w:val="00BC1927"/>
    <w:rsid w:val="00BC5A77"/>
    <w:rsid w:val="00BD517A"/>
    <w:rsid w:val="00BE74E9"/>
    <w:rsid w:val="00BE78DE"/>
    <w:rsid w:val="00BF7C3B"/>
    <w:rsid w:val="00C05EDD"/>
    <w:rsid w:val="00C105AE"/>
    <w:rsid w:val="00C30761"/>
    <w:rsid w:val="00C446DD"/>
    <w:rsid w:val="00C55912"/>
    <w:rsid w:val="00C64B55"/>
    <w:rsid w:val="00C65ED6"/>
    <w:rsid w:val="00C71630"/>
    <w:rsid w:val="00C872BD"/>
    <w:rsid w:val="00C92A95"/>
    <w:rsid w:val="00CC2CB1"/>
    <w:rsid w:val="00CD38CD"/>
    <w:rsid w:val="00CD6CBB"/>
    <w:rsid w:val="00CD6D16"/>
    <w:rsid w:val="00CE252C"/>
    <w:rsid w:val="00CE707A"/>
    <w:rsid w:val="00D07E71"/>
    <w:rsid w:val="00D11659"/>
    <w:rsid w:val="00D21AC4"/>
    <w:rsid w:val="00D25F60"/>
    <w:rsid w:val="00D260E7"/>
    <w:rsid w:val="00D269B4"/>
    <w:rsid w:val="00D27791"/>
    <w:rsid w:val="00D27D89"/>
    <w:rsid w:val="00D32634"/>
    <w:rsid w:val="00D37FCB"/>
    <w:rsid w:val="00D4097A"/>
    <w:rsid w:val="00D42566"/>
    <w:rsid w:val="00D42775"/>
    <w:rsid w:val="00D5019E"/>
    <w:rsid w:val="00D51674"/>
    <w:rsid w:val="00D9548D"/>
    <w:rsid w:val="00DA0469"/>
    <w:rsid w:val="00DB0B89"/>
    <w:rsid w:val="00DC556C"/>
    <w:rsid w:val="00DE05C5"/>
    <w:rsid w:val="00DE56FD"/>
    <w:rsid w:val="00E06082"/>
    <w:rsid w:val="00E23C74"/>
    <w:rsid w:val="00E52CCD"/>
    <w:rsid w:val="00E62616"/>
    <w:rsid w:val="00E73A52"/>
    <w:rsid w:val="00E80A1F"/>
    <w:rsid w:val="00E8416B"/>
    <w:rsid w:val="00E84A89"/>
    <w:rsid w:val="00EA3D1C"/>
    <w:rsid w:val="00EA5010"/>
    <w:rsid w:val="00EB23BF"/>
    <w:rsid w:val="00EC44B2"/>
    <w:rsid w:val="00EC7EE8"/>
    <w:rsid w:val="00ED38C0"/>
    <w:rsid w:val="00ED4CBD"/>
    <w:rsid w:val="00F01ECC"/>
    <w:rsid w:val="00F03385"/>
    <w:rsid w:val="00F03B68"/>
    <w:rsid w:val="00F04F09"/>
    <w:rsid w:val="00F0696F"/>
    <w:rsid w:val="00F2476B"/>
    <w:rsid w:val="00F33ECD"/>
    <w:rsid w:val="00F3593E"/>
    <w:rsid w:val="00F40340"/>
    <w:rsid w:val="00F44991"/>
    <w:rsid w:val="00F450B4"/>
    <w:rsid w:val="00F4790E"/>
    <w:rsid w:val="00F50130"/>
    <w:rsid w:val="00F54EF0"/>
    <w:rsid w:val="00F61322"/>
    <w:rsid w:val="00F64033"/>
    <w:rsid w:val="00F7612B"/>
    <w:rsid w:val="00F772A2"/>
    <w:rsid w:val="00F80003"/>
    <w:rsid w:val="00F82887"/>
    <w:rsid w:val="00F8337C"/>
    <w:rsid w:val="00FA3F2B"/>
    <w:rsid w:val="00FA5B52"/>
    <w:rsid w:val="00FB0F43"/>
    <w:rsid w:val="00FB528C"/>
    <w:rsid w:val="00FD0C0E"/>
    <w:rsid w:val="00FD0FAB"/>
    <w:rsid w:val="00FE2673"/>
    <w:rsid w:val="00FE3BBE"/>
    <w:rsid w:val="00FE436B"/>
    <w:rsid w:val="00FE65C1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D55A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D55A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8D5D97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6">
    <w:name w:val="header"/>
    <w:basedOn w:val="a"/>
    <w:link w:val="a7"/>
    <w:uiPriority w:val="99"/>
    <w:rsid w:val="002714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71412"/>
    <w:rPr>
      <w:sz w:val="24"/>
      <w:szCs w:val="24"/>
    </w:rPr>
  </w:style>
  <w:style w:type="paragraph" w:styleId="a8">
    <w:name w:val="footer"/>
    <w:basedOn w:val="a"/>
    <w:link w:val="a9"/>
    <w:rsid w:val="002714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71412"/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6F55BA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6F55BA"/>
    <w:pPr>
      <w:ind w:firstLine="7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6F55BA"/>
    <w:pPr>
      <w:spacing w:after="120"/>
      <w:ind w:firstLine="709"/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6F55BA"/>
    <w:rPr>
      <w:sz w:val="28"/>
      <w:szCs w:val="24"/>
    </w:rPr>
  </w:style>
  <w:style w:type="paragraph" w:customStyle="1" w:styleId="ConsPlusNonformat">
    <w:name w:val="ConsPlusNonformat"/>
    <w:uiPriority w:val="99"/>
    <w:rsid w:val="006F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D4256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42566"/>
  </w:style>
  <w:style w:type="character" w:styleId="af1">
    <w:name w:val="footnote reference"/>
    <w:rsid w:val="00D42566"/>
    <w:rPr>
      <w:vertAlign w:val="superscript"/>
    </w:rPr>
  </w:style>
  <w:style w:type="paragraph" w:styleId="af2">
    <w:name w:val="Document Map"/>
    <w:basedOn w:val="a"/>
    <w:link w:val="af3"/>
    <w:rsid w:val="00720E6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720E6A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701C5F"/>
    <w:rPr>
      <w:color w:val="0000FF"/>
      <w:u w:val="single"/>
    </w:rPr>
  </w:style>
  <w:style w:type="paragraph" w:styleId="af5">
    <w:name w:val="No Spacing"/>
    <w:uiPriority w:val="1"/>
    <w:qFormat/>
    <w:rsid w:val="00280D16"/>
    <w:pPr>
      <w:autoSpaceDE w:val="0"/>
      <w:autoSpaceDN w:val="0"/>
    </w:pPr>
  </w:style>
  <w:style w:type="character" w:customStyle="1" w:styleId="115pt">
    <w:name w:val="Основной текст + 11;5 pt"/>
    <w:rsid w:val="00594B9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594B9B"/>
    <w:pPr>
      <w:widowControl w:val="0"/>
      <w:shd w:val="clear" w:color="auto" w:fill="FFFFFF"/>
      <w:spacing w:before="360" w:line="331" w:lineRule="exact"/>
      <w:jc w:val="both"/>
    </w:pPr>
    <w:rPr>
      <w:sz w:val="27"/>
      <w:szCs w:val="27"/>
      <w:lang w:eastAsia="en-US"/>
    </w:rPr>
  </w:style>
  <w:style w:type="character" w:customStyle="1" w:styleId="1">
    <w:name w:val="Основной текст1"/>
    <w:rsid w:val="00DC5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C556C"/>
    <w:pPr>
      <w:widowControl w:val="0"/>
      <w:shd w:val="clear" w:color="auto" w:fill="FFFFFF"/>
      <w:spacing w:line="326" w:lineRule="exact"/>
      <w:ind w:hanging="100"/>
    </w:pPr>
    <w:rPr>
      <w:color w:val="000000"/>
      <w:sz w:val="27"/>
      <w:szCs w:val="27"/>
    </w:rPr>
  </w:style>
  <w:style w:type="character" w:styleId="af6">
    <w:name w:val="Placeholder Text"/>
    <w:uiPriority w:val="99"/>
    <w:semiHidden/>
    <w:rsid w:val="00DC556C"/>
    <w:rPr>
      <w:color w:val="808080"/>
    </w:rPr>
  </w:style>
  <w:style w:type="character" w:customStyle="1" w:styleId="ab">
    <w:name w:val="Абзац списка Знак"/>
    <w:link w:val="aa"/>
    <w:uiPriority w:val="34"/>
    <w:rsid w:val="00DC55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AAFC-D536-4F32-BF9C-F602B066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06:41:00Z</dcterms:created>
  <dcterms:modified xsi:type="dcterms:W3CDTF">2023-10-11T06:47:00Z</dcterms:modified>
</cp:coreProperties>
</file>